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02F4" w14:textId="77777777" w:rsidR="005A377C" w:rsidRPr="00427BBD" w:rsidRDefault="0047174E" w:rsidP="00156394">
      <w:pPr>
        <w:spacing w:line="276" w:lineRule="auto"/>
        <w:jc w:val="center"/>
        <w:rPr>
          <w:rFonts w:cs="Times New Roman"/>
          <w:b/>
          <w:szCs w:val="24"/>
        </w:rPr>
      </w:pPr>
      <w:r w:rsidRPr="00427BBD">
        <w:rPr>
          <w:rFonts w:cs="Times New Roman"/>
          <w:b/>
          <w:szCs w:val="24"/>
        </w:rPr>
        <w:t>OBAVIJEST O PRIKUPLJANJU I OBRADI OSOBNIH PODATAKA</w:t>
      </w:r>
      <w:r w:rsidR="009B4E86" w:rsidRPr="00427BBD">
        <w:rPr>
          <w:rFonts w:cs="Times New Roman"/>
          <w:b/>
          <w:szCs w:val="24"/>
        </w:rPr>
        <w:t xml:space="preserve"> </w:t>
      </w:r>
    </w:p>
    <w:p w14:paraId="51D720E2" w14:textId="77777777" w:rsidR="006B0FE0" w:rsidRPr="00427BBD" w:rsidRDefault="006B0FE0" w:rsidP="00156394">
      <w:pPr>
        <w:spacing w:line="276" w:lineRule="auto"/>
        <w:jc w:val="center"/>
        <w:rPr>
          <w:rFonts w:cs="Times New Roman"/>
          <w:b/>
          <w:szCs w:val="24"/>
        </w:rPr>
      </w:pPr>
    </w:p>
    <w:p w14:paraId="45155A90" w14:textId="77777777" w:rsidR="00A250F2" w:rsidRPr="00427BBD" w:rsidRDefault="00A250F2" w:rsidP="00156394">
      <w:pPr>
        <w:spacing w:line="276" w:lineRule="auto"/>
        <w:jc w:val="center"/>
        <w:rPr>
          <w:rFonts w:cs="Times New Roman"/>
          <w:b/>
          <w:szCs w:val="24"/>
        </w:rPr>
      </w:pPr>
    </w:p>
    <w:p w14:paraId="5F4025B2" w14:textId="28A3A89A" w:rsidR="0047174E" w:rsidRPr="00427BBD" w:rsidRDefault="004F7D30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>Turistička zajednica Općine Medulin</w:t>
      </w:r>
      <w:r w:rsidR="006207A7" w:rsidRPr="00427BBD">
        <w:rPr>
          <w:rFonts w:cs="Times New Roman"/>
          <w:szCs w:val="24"/>
        </w:rPr>
        <w:t xml:space="preserve"> </w:t>
      </w:r>
      <w:r w:rsidR="003010D2" w:rsidRPr="00427BBD">
        <w:rPr>
          <w:rFonts w:cs="Times New Roman"/>
          <w:szCs w:val="24"/>
        </w:rPr>
        <w:t>(</w:t>
      </w:r>
      <w:r w:rsidR="006207A7" w:rsidRPr="00427BBD">
        <w:rPr>
          <w:rFonts w:cs="Times New Roman"/>
          <w:szCs w:val="24"/>
        </w:rPr>
        <w:t xml:space="preserve">dalje u tekstu: </w:t>
      </w:r>
      <w:r w:rsidRPr="00427BBD">
        <w:rPr>
          <w:rFonts w:cs="Times New Roman"/>
          <w:szCs w:val="24"/>
        </w:rPr>
        <w:t>TZOM</w:t>
      </w:r>
      <w:r w:rsidR="00552D6D" w:rsidRPr="00427BBD">
        <w:rPr>
          <w:rFonts w:cs="Times New Roman"/>
          <w:szCs w:val="24"/>
        </w:rPr>
        <w:t xml:space="preserve"> </w:t>
      </w:r>
      <w:r w:rsidR="001933A0" w:rsidRPr="00427BBD">
        <w:rPr>
          <w:rFonts w:cs="Times New Roman"/>
          <w:szCs w:val="24"/>
        </w:rPr>
        <w:t xml:space="preserve">ili </w:t>
      </w:r>
      <w:r w:rsidR="006207A7" w:rsidRPr="00427BBD">
        <w:rPr>
          <w:rFonts w:cs="Times New Roman"/>
          <w:szCs w:val="24"/>
        </w:rPr>
        <w:t>Voditelj obrade</w:t>
      </w:r>
      <w:r w:rsidR="00CA2C79" w:rsidRPr="00427BBD">
        <w:rPr>
          <w:rFonts w:cs="Times New Roman"/>
          <w:szCs w:val="24"/>
        </w:rPr>
        <w:t>) kao voditelj obrade, s</w:t>
      </w:r>
      <w:r w:rsidR="003D4C96" w:rsidRPr="00427BBD">
        <w:rPr>
          <w:rFonts w:cs="Times New Roman"/>
          <w:szCs w:val="24"/>
        </w:rPr>
        <w:t>ukladno zahtjevima Uredbe (EU) 2016/679 Europskog Parlamenta i vijeća od 27. travnja 2016. godine o zaštiti pojedinca u vezi s obradom osobnih podataka i o slobodnom kretanju takvih podata</w:t>
      </w:r>
      <w:r w:rsidR="00CA2C79" w:rsidRPr="00427BBD">
        <w:rPr>
          <w:rFonts w:cs="Times New Roman"/>
          <w:szCs w:val="24"/>
        </w:rPr>
        <w:t>ka te o stavljanju izvan snage D</w:t>
      </w:r>
      <w:r w:rsidR="003D4C96" w:rsidRPr="00427BBD">
        <w:rPr>
          <w:rFonts w:cs="Times New Roman"/>
          <w:szCs w:val="24"/>
        </w:rPr>
        <w:t>irektive 95/46/EZ (Opća uredba o zaštiti osobnih podataka – GDPR)</w:t>
      </w:r>
      <w:r w:rsidR="0029019B" w:rsidRPr="00427BBD">
        <w:rPr>
          <w:rFonts w:cs="Times New Roman"/>
          <w:szCs w:val="24"/>
        </w:rPr>
        <w:t xml:space="preserve"> i Zakona o provedbi Opće uredbe o zaštiti podataka</w:t>
      </w:r>
      <w:r w:rsidR="00CA2C79" w:rsidRPr="00427BBD">
        <w:rPr>
          <w:rFonts w:cs="Times New Roman"/>
          <w:szCs w:val="24"/>
        </w:rPr>
        <w:t xml:space="preserve">, </w:t>
      </w:r>
      <w:r w:rsidR="0047174E" w:rsidRPr="00427BBD">
        <w:rPr>
          <w:rFonts w:cs="Times New Roman"/>
          <w:szCs w:val="24"/>
        </w:rPr>
        <w:t>pruž</w:t>
      </w:r>
      <w:r w:rsidR="00552D6D" w:rsidRPr="00427BBD">
        <w:rPr>
          <w:rFonts w:cs="Times New Roman"/>
          <w:szCs w:val="24"/>
        </w:rPr>
        <w:t>a</w:t>
      </w:r>
      <w:r w:rsidR="0047174E" w:rsidRPr="00427BBD">
        <w:rPr>
          <w:rFonts w:cs="Times New Roman"/>
          <w:szCs w:val="24"/>
        </w:rPr>
        <w:t xml:space="preserve"> </w:t>
      </w:r>
      <w:r w:rsidR="00552D6D" w:rsidRPr="00427BBD">
        <w:rPr>
          <w:rFonts w:cs="Times New Roman"/>
          <w:szCs w:val="24"/>
        </w:rPr>
        <w:t>sljedeće</w:t>
      </w:r>
      <w:r w:rsidR="008350C3" w:rsidRPr="00427BBD">
        <w:rPr>
          <w:rFonts w:cs="Times New Roman"/>
          <w:szCs w:val="24"/>
        </w:rPr>
        <w:t xml:space="preserve"> </w:t>
      </w:r>
      <w:r w:rsidR="0047174E" w:rsidRPr="00427BBD">
        <w:rPr>
          <w:rFonts w:cs="Times New Roman"/>
          <w:szCs w:val="24"/>
        </w:rPr>
        <w:t xml:space="preserve">informacije u pogledu prikupljanja i obrade </w:t>
      </w:r>
      <w:r w:rsidR="00264C3A" w:rsidRPr="00427BBD">
        <w:rPr>
          <w:rFonts w:cs="Times New Roman"/>
          <w:szCs w:val="24"/>
        </w:rPr>
        <w:t xml:space="preserve">osobnih podataka </w:t>
      </w:r>
      <w:r w:rsidR="00552D6D" w:rsidRPr="00427BBD">
        <w:rPr>
          <w:rFonts w:cs="Times New Roman"/>
          <w:szCs w:val="24"/>
        </w:rPr>
        <w:t>ispitanika</w:t>
      </w:r>
      <w:r w:rsidR="00427BBD" w:rsidRPr="00427BBD">
        <w:rPr>
          <w:rFonts w:cs="Times New Roman"/>
          <w:szCs w:val="24"/>
        </w:rPr>
        <w:t xml:space="preserve"> u sklopu </w:t>
      </w:r>
      <w:r w:rsidR="00427BBD" w:rsidRPr="006B51DF">
        <w:rPr>
          <w:rFonts w:cs="Times New Roman"/>
          <w:szCs w:val="24"/>
        </w:rPr>
        <w:t>natječaja</w:t>
      </w:r>
      <w:r w:rsidR="00E747F6" w:rsidRPr="006B51DF">
        <w:rPr>
          <w:rFonts w:cs="Times New Roman"/>
          <w:szCs w:val="24"/>
        </w:rPr>
        <w:t xml:space="preserve"> </w:t>
      </w:r>
      <w:r w:rsidR="00427BBD">
        <w:rPr>
          <w:rFonts w:cs="Times New Roman"/>
          <w:szCs w:val="24"/>
        </w:rPr>
        <w:t>„</w:t>
      </w:r>
      <w:r w:rsidR="00427BBD" w:rsidRPr="00427BBD">
        <w:rPr>
          <w:rFonts w:ascii="Cambria Math" w:hAnsi="Cambria Math" w:cs="Cambria Math"/>
          <w:i/>
          <w:iCs/>
          <w:szCs w:val="24"/>
        </w:rPr>
        <w:t>Izbor najljepše ukrašene</w:t>
      </w:r>
      <w:r w:rsidR="00057EDC">
        <w:rPr>
          <w:rFonts w:ascii="Cambria Math" w:hAnsi="Cambria Math" w:cs="Cambria Math"/>
          <w:i/>
          <w:iCs/>
          <w:szCs w:val="24"/>
        </w:rPr>
        <w:t xml:space="preserve"> božićne</w:t>
      </w:r>
      <w:r w:rsidR="00427BBD" w:rsidRPr="00427BBD">
        <w:rPr>
          <w:rFonts w:ascii="Cambria Math" w:hAnsi="Cambria Math" w:cs="Cambria Math"/>
          <w:i/>
          <w:iCs/>
          <w:szCs w:val="24"/>
        </w:rPr>
        <w:t xml:space="preserve"> okućnice</w:t>
      </w:r>
      <w:r w:rsidR="00427BBD" w:rsidRPr="00427BBD">
        <w:rPr>
          <w:rFonts w:cs="Times New Roman"/>
          <w:szCs w:val="24"/>
        </w:rPr>
        <w:t>“</w:t>
      </w:r>
      <w:r w:rsidR="00552D6D" w:rsidRPr="00427BBD">
        <w:rPr>
          <w:rFonts w:cs="Times New Roman"/>
          <w:szCs w:val="24"/>
        </w:rPr>
        <w:t xml:space="preserve"> </w:t>
      </w:r>
      <w:r w:rsidR="00CA2C79" w:rsidRPr="00427BBD">
        <w:rPr>
          <w:rFonts w:cs="Times New Roman"/>
          <w:szCs w:val="24"/>
        </w:rPr>
        <w:t xml:space="preserve">kako slijedi: </w:t>
      </w:r>
    </w:p>
    <w:p w14:paraId="3AF30045" w14:textId="77777777" w:rsidR="00D73943" w:rsidRPr="00427BBD" w:rsidRDefault="00D73943" w:rsidP="00156394">
      <w:pPr>
        <w:spacing w:line="276" w:lineRule="auto"/>
        <w:jc w:val="both"/>
        <w:rPr>
          <w:rFonts w:cs="Times New Roman"/>
          <w:b/>
          <w:i/>
          <w:szCs w:val="24"/>
        </w:rPr>
      </w:pPr>
    </w:p>
    <w:p w14:paraId="175E3268" w14:textId="77777777" w:rsidR="009163DF" w:rsidRPr="00427BBD" w:rsidRDefault="00264C3A" w:rsidP="00156394">
      <w:pPr>
        <w:spacing w:line="276" w:lineRule="auto"/>
        <w:jc w:val="both"/>
        <w:rPr>
          <w:rFonts w:cs="Times New Roman"/>
          <w:szCs w:val="24"/>
          <w:u w:val="single"/>
        </w:rPr>
      </w:pPr>
      <w:r w:rsidRPr="00427BBD">
        <w:rPr>
          <w:rFonts w:cs="Times New Roman"/>
          <w:b/>
          <w:i/>
          <w:szCs w:val="24"/>
          <w:u w:val="single"/>
        </w:rPr>
        <w:t>V</w:t>
      </w:r>
      <w:r w:rsidR="00DF7167" w:rsidRPr="00427BBD">
        <w:rPr>
          <w:rFonts w:cs="Times New Roman"/>
          <w:b/>
          <w:i/>
          <w:szCs w:val="24"/>
          <w:u w:val="single"/>
        </w:rPr>
        <w:t>oditelj obrade</w:t>
      </w:r>
      <w:r w:rsidR="00CA2C79" w:rsidRPr="00427BBD">
        <w:rPr>
          <w:rFonts w:cs="Times New Roman"/>
          <w:b/>
          <w:i/>
          <w:szCs w:val="24"/>
          <w:u w:val="single"/>
        </w:rPr>
        <w:t xml:space="preserve"> osobnih podataka</w:t>
      </w:r>
      <w:r w:rsidR="00DF7167" w:rsidRPr="00427BBD">
        <w:rPr>
          <w:rFonts w:cs="Times New Roman"/>
          <w:szCs w:val="24"/>
          <w:u w:val="single"/>
        </w:rPr>
        <w:t>:</w:t>
      </w:r>
      <w:r w:rsidR="00916D34" w:rsidRPr="00427BBD">
        <w:rPr>
          <w:rFonts w:cs="Times New Roman"/>
          <w:szCs w:val="24"/>
          <w:u w:val="single"/>
        </w:rPr>
        <w:t xml:space="preserve"> </w:t>
      </w:r>
    </w:p>
    <w:p w14:paraId="70F8AAAB" w14:textId="77777777" w:rsidR="00156394" w:rsidRDefault="00156394" w:rsidP="00156394">
      <w:pPr>
        <w:spacing w:line="276" w:lineRule="auto"/>
        <w:jc w:val="both"/>
        <w:rPr>
          <w:rFonts w:cs="Times New Roman"/>
          <w:szCs w:val="24"/>
        </w:rPr>
      </w:pPr>
    </w:p>
    <w:p w14:paraId="13C0835F" w14:textId="096D1633" w:rsidR="002324D0" w:rsidRPr="00427BBD" w:rsidRDefault="004F7D30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>Turistička zajednica Općine Medulin</w:t>
      </w:r>
      <w:r w:rsidR="002324D0" w:rsidRPr="00427BBD">
        <w:rPr>
          <w:rFonts w:cs="Times New Roman"/>
          <w:szCs w:val="24"/>
        </w:rPr>
        <w:t xml:space="preserve">, </w:t>
      </w:r>
      <w:r w:rsidRPr="00427BBD">
        <w:rPr>
          <w:rFonts w:cs="Times New Roman"/>
          <w:szCs w:val="24"/>
        </w:rPr>
        <w:t>Brajdine 41</w:t>
      </w:r>
      <w:r w:rsidR="002324D0" w:rsidRPr="00427BBD">
        <w:rPr>
          <w:rFonts w:cs="Times New Roman"/>
          <w:szCs w:val="24"/>
        </w:rPr>
        <w:t xml:space="preserve">, </w:t>
      </w:r>
      <w:r w:rsidR="00552D6D" w:rsidRPr="00427BBD">
        <w:rPr>
          <w:rFonts w:cs="Times New Roman"/>
          <w:szCs w:val="24"/>
        </w:rPr>
        <w:t>Medulin</w:t>
      </w:r>
      <w:r w:rsidR="002324D0" w:rsidRPr="00427BBD">
        <w:rPr>
          <w:rFonts w:cs="Times New Roman"/>
          <w:szCs w:val="24"/>
        </w:rPr>
        <w:t xml:space="preserve">, OIB: </w:t>
      </w:r>
      <w:r w:rsidR="006B51DF">
        <w:rPr>
          <w:rFonts w:cs="Times New Roman"/>
          <w:szCs w:val="24"/>
        </w:rPr>
        <w:t>58008748518</w:t>
      </w:r>
      <w:r w:rsidR="00B06F15">
        <w:rPr>
          <w:rFonts w:cs="Times New Roman"/>
          <w:szCs w:val="24"/>
        </w:rPr>
        <w:t>, info@tzom.hr</w:t>
      </w:r>
    </w:p>
    <w:p w14:paraId="7926D5E9" w14:textId="77777777" w:rsidR="001933A0" w:rsidRPr="00427BBD" w:rsidRDefault="001933A0" w:rsidP="00156394">
      <w:pPr>
        <w:spacing w:line="276" w:lineRule="auto"/>
        <w:jc w:val="both"/>
        <w:rPr>
          <w:rFonts w:cs="Times New Roman"/>
          <w:szCs w:val="24"/>
        </w:rPr>
      </w:pPr>
    </w:p>
    <w:p w14:paraId="61E95224" w14:textId="43DE3EC3" w:rsidR="00B01F27" w:rsidRPr="00427BBD" w:rsidRDefault="00CA2C79" w:rsidP="00156394">
      <w:pPr>
        <w:spacing w:line="276" w:lineRule="auto"/>
        <w:jc w:val="both"/>
        <w:rPr>
          <w:rFonts w:cs="Times New Roman"/>
          <w:b/>
          <w:i/>
          <w:szCs w:val="24"/>
        </w:rPr>
      </w:pPr>
      <w:r w:rsidRPr="00427BBD">
        <w:rPr>
          <w:rFonts w:cs="Times New Roman"/>
          <w:b/>
          <w:i/>
          <w:szCs w:val="24"/>
          <w:u w:val="single"/>
        </w:rPr>
        <w:t>Osobni podaci koje</w:t>
      </w:r>
      <w:r w:rsidR="005901F1" w:rsidRPr="00427BBD">
        <w:rPr>
          <w:rFonts w:cs="Times New Roman"/>
          <w:b/>
          <w:i/>
          <w:szCs w:val="24"/>
          <w:u w:val="single"/>
        </w:rPr>
        <w:t xml:space="preserve"> </w:t>
      </w:r>
      <w:r w:rsidR="004F7D30" w:rsidRPr="00427BBD">
        <w:rPr>
          <w:rFonts w:cs="Times New Roman"/>
          <w:b/>
          <w:i/>
          <w:szCs w:val="24"/>
          <w:u w:val="single"/>
        </w:rPr>
        <w:t>TZOM</w:t>
      </w:r>
      <w:r w:rsidR="00552D6D" w:rsidRPr="00427BBD">
        <w:rPr>
          <w:rFonts w:cs="Times New Roman"/>
          <w:b/>
          <w:i/>
          <w:szCs w:val="24"/>
          <w:u w:val="single"/>
        </w:rPr>
        <w:t xml:space="preserve"> </w:t>
      </w:r>
      <w:r w:rsidRPr="00427BBD">
        <w:rPr>
          <w:rFonts w:cs="Times New Roman"/>
          <w:b/>
          <w:i/>
          <w:szCs w:val="24"/>
          <w:u w:val="single"/>
        </w:rPr>
        <w:t>obrađuje</w:t>
      </w:r>
      <w:r w:rsidR="00B96ADE" w:rsidRPr="00427BBD">
        <w:rPr>
          <w:rFonts w:cs="Times New Roman"/>
          <w:b/>
          <w:i/>
          <w:szCs w:val="24"/>
          <w:u w:val="single"/>
        </w:rPr>
        <w:t xml:space="preserve">, </w:t>
      </w:r>
      <w:r w:rsidRPr="00427BBD">
        <w:rPr>
          <w:rFonts w:cs="Times New Roman"/>
          <w:b/>
          <w:i/>
          <w:szCs w:val="24"/>
          <w:u w:val="single"/>
        </w:rPr>
        <w:t>svrha</w:t>
      </w:r>
      <w:r w:rsidR="00B96ADE" w:rsidRPr="00427BBD">
        <w:rPr>
          <w:rFonts w:cs="Times New Roman"/>
          <w:b/>
          <w:i/>
          <w:szCs w:val="24"/>
          <w:u w:val="single"/>
        </w:rPr>
        <w:t xml:space="preserve"> i pravna osnova</w:t>
      </w:r>
      <w:r w:rsidRPr="00427BBD">
        <w:rPr>
          <w:rFonts w:cs="Times New Roman"/>
          <w:b/>
          <w:i/>
          <w:szCs w:val="24"/>
          <w:u w:val="single"/>
        </w:rPr>
        <w:t xml:space="preserve"> obrade</w:t>
      </w:r>
      <w:r w:rsidR="005901F1" w:rsidRPr="00427BBD">
        <w:rPr>
          <w:rFonts w:cs="Times New Roman"/>
          <w:b/>
          <w:i/>
          <w:szCs w:val="24"/>
        </w:rPr>
        <w:t>:</w:t>
      </w:r>
    </w:p>
    <w:p w14:paraId="4F010AB7" w14:textId="77777777" w:rsidR="00B01F27" w:rsidRPr="00427BBD" w:rsidRDefault="00B01F27" w:rsidP="00156394">
      <w:pPr>
        <w:spacing w:line="276" w:lineRule="auto"/>
        <w:jc w:val="both"/>
        <w:rPr>
          <w:rFonts w:cs="Times New Roman"/>
          <w:b/>
          <w:i/>
          <w:szCs w:val="24"/>
        </w:rPr>
      </w:pPr>
    </w:p>
    <w:p w14:paraId="7604EDF0" w14:textId="61AA2B65" w:rsidR="00B01F27" w:rsidRPr="00427BBD" w:rsidRDefault="00B96ADE" w:rsidP="00156394">
      <w:pPr>
        <w:spacing w:line="276" w:lineRule="auto"/>
        <w:jc w:val="both"/>
        <w:rPr>
          <w:rFonts w:cs="Times New Roman"/>
          <w:bCs/>
          <w:i/>
          <w:szCs w:val="24"/>
        </w:rPr>
      </w:pPr>
      <w:r w:rsidRPr="00427BBD">
        <w:rPr>
          <w:rFonts w:cs="Times New Roman"/>
          <w:bCs/>
          <w:i/>
          <w:szCs w:val="24"/>
        </w:rPr>
        <w:t>Podaci koj</w:t>
      </w:r>
      <w:r w:rsidR="0094663C" w:rsidRPr="00427BBD">
        <w:rPr>
          <w:rFonts w:cs="Times New Roman"/>
          <w:bCs/>
          <w:i/>
          <w:szCs w:val="24"/>
        </w:rPr>
        <w:t xml:space="preserve">e </w:t>
      </w:r>
      <w:r w:rsidR="006207A7" w:rsidRPr="00427BBD">
        <w:rPr>
          <w:rFonts w:cs="Times New Roman"/>
          <w:bCs/>
          <w:i/>
          <w:szCs w:val="24"/>
        </w:rPr>
        <w:t>Voditelj obrade</w:t>
      </w:r>
      <w:r w:rsidR="0094663C" w:rsidRPr="00427BBD">
        <w:rPr>
          <w:rFonts w:cs="Times New Roman"/>
          <w:bCs/>
          <w:i/>
          <w:szCs w:val="24"/>
        </w:rPr>
        <w:t xml:space="preserve"> </w:t>
      </w:r>
      <w:r w:rsidRPr="00427BBD">
        <w:rPr>
          <w:rFonts w:cs="Times New Roman"/>
          <w:bCs/>
          <w:i/>
          <w:szCs w:val="24"/>
        </w:rPr>
        <w:t xml:space="preserve">prikuplja </w:t>
      </w:r>
      <w:r w:rsidR="00A61808" w:rsidRPr="00427BBD">
        <w:rPr>
          <w:rFonts w:cs="Times New Roman"/>
          <w:bCs/>
          <w:i/>
          <w:szCs w:val="24"/>
        </w:rPr>
        <w:t>radi</w:t>
      </w:r>
      <w:r w:rsidR="006B0FE0" w:rsidRPr="00427BBD">
        <w:rPr>
          <w:rFonts w:cs="Times New Roman"/>
          <w:bCs/>
          <w:i/>
          <w:szCs w:val="24"/>
        </w:rPr>
        <w:t xml:space="preserve"> </w:t>
      </w:r>
      <w:r w:rsidR="001933A0" w:rsidRPr="00427BBD">
        <w:rPr>
          <w:rFonts w:cs="Times New Roman"/>
          <w:bCs/>
          <w:i/>
          <w:szCs w:val="24"/>
        </w:rPr>
        <w:t>izvršenja</w:t>
      </w:r>
      <w:r w:rsidR="00A250F2" w:rsidRPr="00427BBD">
        <w:rPr>
          <w:rFonts w:cs="Times New Roman"/>
          <w:bCs/>
          <w:i/>
          <w:szCs w:val="24"/>
        </w:rPr>
        <w:t xml:space="preserve"> </w:t>
      </w:r>
      <w:r w:rsidR="00E747F6">
        <w:rPr>
          <w:rFonts w:cs="Times New Roman"/>
          <w:bCs/>
          <w:i/>
          <w:szCs w:val="24"/>
        </w:rPr>
        <w:t>obveze</w:t>
      </w:r>
      <w:r w:rsidR="006B51DF">
        <w:rPr>
          <w:rFonts w:cs="Times New Roman"/>
          <w:bCs/>
          <w:i/>
          <w:szCs w:val="24"/>
        </w:rPr>
        <w:t xml:space="preserve"> u svezi s </w:t>
      </w:r>
      <w:r w:rsidR="00FC58E9">
        <w:rPr>
          <w:rFonts w:cs="Times New Roman"/>
          <w:bCs/>
          <w:i/>
          <w:szCs w:val="24"/>
        </w:rPr>
        <w:t>natječajem</w:t>
      </w:r>
      <w:r w:rsidR="006B51DF">
        <w:rPr>
          <w:rFonts w:cs="Times New Roman"/>
          <w:bCs/>
          <w:i/>
          <w:szCs w:val="24"/>
        </w:rPr>
        <w:t xml:space="preserve"> su</w:t>
      </w:r>
      <w:r w:rsidR="006B0FE0" w:rsidRPr="00427BBD">
        <w:rPr>
          <w:rFonts w:cs="Times New Roman"/>
          <w:bCs/>
          <w:i/>
          <w:szCs w:val="24"/>
        </w:rPr>
        <w:t>:</w:t>
      </w:r>
    </w:p>
    <w:p w14:paraId="3628F9C3" w14:textId="77777777" w:rsidR="00997C1E" w:rsidRPr="00427BBD" w:rsidRDefault="00997C1E" w:rsidP="00156394">
      <w:pPr>
        <w:spacing w:line="276" w:lineRule="auto"/>
        <w:jc w:val="both"/>
        <w:rPr>
          <w:rFonts w:cs="Times New Roman"/>
          <w:bCs/>
          <w:i/>
          <w:szCs w:val="24"/>
        </w:rPr>
      </w:pPr>
    </w:p>
    <w:p w14:paraId="36747A36" w14:textId="116225F7" w:rsidR="00A250F2" w:rsidRPr="00427BBD" w:rsidRDefault="00767A63" w:rsidP="00156394">
      <w:pPr>
        <w:spacing w:line="276" w:lineRule="auto"/>
        <w:ind w:left="720" w:hanging="720"/>
        <w:jc w:val="both"/>
        <w:rPr>
          <w:rFonts w:cs="Times New Roman"/>
          <w:bCs/>
          <w:i/>
          <w:szCs w:val="24"/>
        </w:rPr>
      </w:pPr>
      <w:r w:rsidRPr="00427BBD">
        <w:rPr>
          <w:rFonts w:cs="Times New Roman"/>
          <w:bCs/>
          <w:i/>
          <w:szCs w:val="24"/>
        </w:rPr>
        <w:t>1</w:t>
      </w:r>
      <w:r w:rsidR="00A250F2" w:rsidRPr="00427BBD">
        <w:rPr>
          <w:rFonts w:cs="Times New Roman"/>
          <w:bCs/>
          <w:i/>
          <w:szCs w:val="24"/>
        </w:rPr>
        <w:t>)</w:t>
      </w:r>
      <w:r w:rsidR="00A250F2" w:rsidRPr="00427BBD">
        <w:rPr>
          <w:rFonts w:cs="Times New Roman"/>
          <w:bCs/>
          <w:i/>
          <w:szCs w:val="24"/>
        </w:rPr>
        <w:tab/>
        <w:t>ime, prezime, e-mail, broj telefona, broj mobitela</w:t>
      </w:r>
      <w:r w:rsidR="00DF0EC7">
        <w:rPr>
          <w:rFonts w:cs="Times New Roman"/>
          <w:bCs/>
          <w:i/>
          <w:szCs w:val="24"/>
        </w:rPr>
        <w:t xml:space="preserve"> i</w:t>
      </w:r>
      <w:r w:rsidR="00A250F2" w:rsidRPr="00427BBD">
        <w:rPr>
          <w:rFonts w:cs="Times New Roman"/>
          <w:bCs/>
          <w:i/>
          <w:szCs w:val="24"/>
        </w:rPr>
        <w:t xml:space="preserve"> </w:t>
      </w:r>
      <w:r w:rsidR="00E747F6">
        <w:rPr>
          <w:rFonts w:cs="Times New Roman"/>
          <w:bCs/>
          <w:i/>
          <w:szCs w:val="24"/>
        </w:rPr>
        <w:t>kućna</w:t>
      </w:r>
      <w:r w:rsidR="00A250F2" w:rsidRPr="00427BBD">
        <w:rPr>
          <w:rFonts w:cs="Times New Roman"/>
          <w:bCs/>
          <w:i/>
          <w:szCs w:val="24"/>
        </w:rPr>
        <w:t xml:space="preserve"> adresa</w:t>
      </w:r>
      <w:r w:rsidR="00DF0EC7">
        <w:rPr>
          <w:rFonts w:cs="Times New Roman"/>
          <w:bCs/>
          <w:i/>
          <w:szCs w:val="24"/>
        </w:rPr>
        <w:t xml:space="preserve"> te</w:t>
      </w:r>
    </w:p>
    <w:p w14:paraId="5611E03A" w14:textId="77777777" w:rsidR="00427BBD" w:rsidRPr="00427BBD" w:rsidRDefault="00427BBD" w:rsidP="00156394">
      <w:pPr>
        <w:spacing w:line="276" w:lineRule="auto"/>
        <w:jc w:val="both"/>
        <w:rPr>
          <w:rFonts w:cs="Times New Roman"/>
          <w:bCs/>
          <w:i/>
          <w:szCs w:val="24"/>
        </w:rPr>
      </w:pPr>
    </w:p>
    <w:p w14:paraId="0ACDDF7C" w14:textId="7494FC46" w:rsidR="00427BBD" w:rsidRPr="00427BBD" w:rsidRDefault="00E747F6" w:rsidP="00156394">
      <w:pPr>
        <w:spacing w:line="276" w:lineRule="auto"/>
        <w:jc w:val="both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2</w:t>
      </w:r>
      <w:r w:rsidR="00427BBD" w:rsidRPr="00427BBD">
        <w:rPr>
          <w:rFonts w:cs="Times New Roman"/>
          <w:bCs/>
          <w:i/>
          <w:szCs w:val="24"/>
        </w:rPr>
        <w:t>)</w:t>
      </w:r>
      <w:r w:rsidR="00427BBD" w:rsidRPr="00427BBD">
        <w:rPr>
          <w:rFonts w:cs="Times New Roman"/>
          <w:bCs/>
          <w:i/>
          <w:szCs w:val="24"/>
        </w:rPr>
        <w:tab/>
        <w:t>fotografije koje ispitanik dostavi Voditelju obrade</w:t>
      </w:r>
      <w:r w:rsidR="00DF0EC7">
        <w:rPr>
          <w:rFonts w:cs="Times New Roman"/>
          <w:bCs/>
          <w:i/>
          <w:szCs w:val="24"/>
        </w:rPr>
        <w:t>.</w:t>
      </w:r>
    </w:p>
    <w:p w14:paraId="2D812B1B" w14:textId="77777777" w:rsidR="00A250F2" w:rsidRPr="00427BBD" w:rsidRDefault="00A250F2" w:rsidP="00156394">
      <w:pPr>
        <w:spacing w:line="276" w:lineRule="auto"/>
        <w:jc w:val="both"/>
        <w:rPr>
          <w:rFonts w:cs="Times New Roman"/>
          <w:b/>
          <w:i/>
          <w:szCs w:val="24"/>
        </w:rPr>
      </w:pPr>
    </w:p>
    <w:p w14:paraId="4F5F7B35" w14:textId="5D2AF001" w:rsidR="00B01F27" w:rsidRPr="00427BBD" w:rsidRDefault="00B01F27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>Osim</w:t>
      </w:r>
      <w:r w:rsidR="00A250F2" w:rsidRPr="00427BBD">
        <w:rPr>
          <w:rFonts w:cs="Times New Roman"/>
          <w:szCs w:val="24"/>
        </w:rPr>
        <w:t xml:space="preserve"> gore navedenih</w:t>
      </w:r>
      <w:r w:rsidRPr="00427BBD">
        <w:rPr>
          <w:rFonts w:cs="Times New Roman"/>
          <w:szCs w:val="24"/>
        </w:rPr>
        <w:t xml:space="preserve"> podataka, </w:t>
      </w:r>
      <w:r w:rsidR="00A61808" w:rsidRPr="00427BBD">
        <w:rPr>
          <w:rFonts w:cs="Times New Roman"/>
          <w:szCs w:val="24"/>
        </w:rPr>
        <w:t>V</w:t>
      </w:r>
      <w:r w:rsidR="00A250F2" w:rsidRPr="00427BBD">
        <w:rPr>
          <w:rFonts w:cs="Times New Roman"/>
          <w:szCs w:val="24"/>
        </w:rPr>
        <w:t>oditelj obrade</w:t>
      </w:r>
      <w:r w:rsidRPr="00427BBD">
        <w:rPr>
          <w:rFonts w:cs="Times New Roman"/>
          <w:szCs w:val="24"/>
        </w:rPr>
        <w:t xml:space="preserve"> </w:t>
      </w:r>
      <w:r w:rsidR="001933A0" w:rsidRPr="00427BBD">
        <w:rPr>
          <w:rFonts w:cs="Times New Roman"/>
          <w:szCs w:val="24"/>
        </w:rPr>
        <w:t>po potrebi obrađuje</w:t>
      </w:r>
      <w:r w:rsidRPr="00427BBD">
        <w:rPr>
          <w:rFonts w:cs="Times New Roman"/>
          <w:szCs w:val="24"/>
        </w:rPr>
        <w:t xml:space="preserve"> i druge podatke o kojima ovisi </w:t>
      </w:r>
      <w:r w:rsidR="00A250F2" w:rsidRPr="00427BBD">
        <w:rPr>
          <w:rFonts w:cs="Times New Roman"/>
          <w:szCs w:val="24"/>
        </w:rPr>
        <w:t xml:space="preserve">uredno izvršenje </w:t>
      </w:r>
      <w:r w:rsidR="00DF0EC7">
        <w:rPr>
          <w:rFonts w:cs="Times New Roman"/>
          <w:szCs w:val="24"/>
        </w:rPr>
        <w:t>obveznog</w:t>
      </w:r>
      <w:r w:rsidRPr="00427BBD">
        <w:rPr>
          <w:rFonts w:cs="Times New Roman"/>
          <w:szCs w:val="24"/>
        </w:rPr>
        <w:t xml:space="preserve"> odnosa ili u vezi s </w:t>
      </w:r>
      <w:r w:rsidR="00DF0EC7">
        <w:rPr>
          <w:rFonts w:cs="Times New Roman"/>
          <w:szCs w:val="24"/>
        </w:rPr>
        <w:t>obveznim</w:t>
      </w:r>
      <w:r w:rsidRPr="00427BBD">
        <w:rPr>
          <w:rFonts w:cs="Times New Roman"/>
          <w:szCs w:val="24"/>
        </w:rPr>
        <w:t xml:space="preserve"> odnosom.</w:t>
      </w:r>
    </w:p>
    <w:p w14:paraId="1D067646" w14:textId="77777777" w:rsidR="00542E21" w:rsidRPr="00427BBD" w:rsidRDefault="00542E21" w:rsidP="00156394">
      <w:pPr>
        <w:spacing w:line="276" w:lineRule="auto"/>
        <w:jc w:val="both"/>
        <w:rPr>
          <w:rFonts w:cs="Times New Roman"/>
          <w:szCs w:val="24"/>
          <w:highlight w:val="yellow"/>
        </w:rPr>
      </w:pPr>
    </w:p>
    <w:p w14:paraId="1BF422FD" w14:textId="49D1410A" w:rsidR="00F1156C" w:rsidRDefault="00B01F27" w:rsidP="00156394">
      <w:pPr>
        <w:spacing w:line="276" w:lineRule="auto"/>
        <w:jc w:val="both"/>
        <w:rPr>
          <w:rFonts w:cs="Times New Roman"/>
          <w:szCs w:val="24"/>
          <w:u w:val="single"/>
        </w:rPr>
      </w:pPr>
      <w:r w:rsidRPr="00427BBD">
        <w:rPr>
          <w:rFonts w:cs="Times New Roman"/>
          <w:b/>
          <w:szCs w:val="24"/>
          <w:u w:val="single"/>
        </w:rPr>
        <w:t>Svrha</w:t>
      </w:r>
      <w:r w:rsidRPr="00427BBD">
        <w:rPr>
          <w:rFonts w:cs="Times New Roman"/>
          <w:szCs w:val="24"/>
          <w:u w:val="single"/>
        </w:rPr>
        <w:t xml:space="preserve"> prikupljanja navedenih osobnih podataka </w:t>
      </w:r>
      <w:r w:rsidR="008150F8" w:rsidRPr="00427BBD">
        <w:rPr>
          <w:rFonts w:cs="Times New Roman"/>
          <w:szCs w:val="24"/>
          <w:u w:val="single"/>
        </w:rPr>
        <w:t>pod</w:t>
      </w:r>
      <w:r w:rsidR="00A250F2" w:rsidRPr="00427BBD">
        <w:rPr>
          <w:rFonts w:cs="Times New Roman"/>
          <w:szCs w:val="24"/>
          <w:u w:val="single"/>
        </w:rPr>
        <w:t xml:space="preserve"> gornjom točkom</w:t>
      </w:r>
      <w:r w:rsidR="008150F8" w:rsidRPr="00427BBD">
        <w:rPr>
          <w:rFonts w:cs="Times New Roman"/>
          <w:szCs w:val="24"/>
          <w:u w:val="single"/>
        </w:rPr>
        <w:t xml:space="preserve"> ov</w:t>
      </w:r>
      <w:r w:rsidR="00CC480D" w:rsidRPr="00427BBD">
        <w:rPr>
          <w:rFonts w:cs="Times New Roman"/>
          <w:szCs w:val="24"/>
          <w:u w:val="single"/>
        </w:rPr>
        <w:t>e obavije</w:t>
      </w:r>
      <w:r w:rsidR="008150F8" w:rsidRPr="00427BBD">
        <w:rPr>
          <w:rFonts w:cs="Times New Roman"/>
          <w:szCs w:val="24"/>
          <w:u w:val="single"/>
        </w:rPr>
        <w:t>s</w:t>
      </w:r>
      <w:r w:rsidR="00CC480D" w:rsidRPr="00427BBD">
        <w:rPr>
          <w:rFonts w:cs="Times New Roman"/>
          <w:szCs w:val="24"/>
          <w:u w:val="single"/>
        </w:rPr>
        <w:t>ti</w:t>
      </w:r>
      <w:r w:rsidR="00AD6BA0" w:rsidRPr="00427BBD">
        <w:rPr>
          <w:rFonts w:cs="Times New Roman"/>
          <w:szCs w:val="24"/>
          <w:u w:val="single"/>
        </w:rPr>
        <w:t xml:space="preserve"> je</w:t>
      </w:r>
      <w:r w:rsidR="00CC480D" w:rsidRPr="00427BBD">
        <w:rPr>
          <w:rFonts w:cs="Times New Roman"/>
          <w:szCs w:val="24"/>
          <w:u w:val="single"/>
        </w:rPr>
        <w:t xml:space="preserve"> </w:t>
      </w:r>
      <w:r w:rsidR="00E747F6">
        <w:rPr>
          <w:rFonts w:cs="Times New Roman"/>
          <w:szCs w:val="24"/>
          <w:u w:val="single"/>
        </w:rPr>
        <w:t>ispunjenje obveze iz natječaja,</w:t>
      </w:r>
      <w:r w:rsidR="00427BBD">
        <w:rPr>
          <w:rFonts w:cs="Times New Roman"/>
          <w:szCs w:val="24"/>
          <w:u w:val="single"/>
        </w:rPr>
        <w:t xml:space="preserve"> </w:t>
      </w:r>
      <w:r w:rsidRPr="00427BBD">
        <w:rPr>
          <w:rFonts w:cs="Times New Roman"/>
          <w:szCs w:val="24"/>
          <w:u w:val="single"/>
        </w:rPr>
        <w:t xml:space="preserve">a </w:t>
      </w:r>
      <w:r w:rsidRPr="00427BBD">
        <w:rPr>
          <w:rFonts w:cs="Times New Roman"/>
          <w:b/>
          <w:szCs w:val="24"/>
          <w:u w:val="single"/>
        </w:rPr>
        <w:t xml:space="preserve">pravna osnova </w:t>
      </w:r>
      <w:r w:rsidRPr="00427BBD">
        <w:rPr>
          <w:rFonts w:cs="Times New Roman"/>
          <w:szCs w:val="24"/>
          <w:u w:val="single"/>
        </w:rPr>
        <w:t>obrade</w:t>
      </w:r>
      <w:r w:rsidR="00A61808" w:rsidRPr="00427BBD">
        <w:rPr>
          <w:rFonts w:cs="Times New Roman"/>
          <w:szCs w:val="24"/>
          <w:u w:val="single"/>
        </w:rPr>
        <w:t xml:space="preserve"> jest nužnost obrade za sklapanje i izvršenje ugovora</w:t>
      </w:r>
      <w:r w:rsidR="00E747F6">
        <w:rPr>
          <w:rFonts w:cs="Times New Roman"/>
          <w:szCs w:val="24"/>
          <w:u w:val="single"/>
        </w:rPr>
        <w:t xml:space="preserve"> </w:t>
      </w:r>
      <w:r w:rsidR="006B51DF">
        <w:rPr>
          <w:rFonts w:cs="Times New Roman"/>
          <w:szCs w:val="24"/>
          <w:u w:val="single"/>
        </w:rPr>
        <w:t xml:space="preserve">kako je definirana </w:t>
      </w:r>
      <w:r w:rsidR="00E747F6">
        <w:rPr>
          <w:rFonts w:cs="Times New Roman"/>
          <w:szCs w:val="24"/>
          <w:u w:val="single"/>
        </w:rPr>
        <w:t>člank</w:t>
      </w:r>
      <w:r w:rsidR="006B51DF">
        <w:rPr>
          <w:rFonts w:cs="Times New Roman"/>
          <w:szCs w:val="24"/>
          <w:u w:val="single"/>
        </w:rPr>
        <w:t>om</w:t>
      </w:r>
      <w:r w:rsidR="00E747F6">
        <w:rPr>
          <w:rFonts w:cs="Times New Roman"/>
          <w:szCs w:val="24"/>
          <w:u w:val="single"/>
        </w:rPr>
        <w:t xml:space="preserve"> 6(1)(b) GDPR.</w:t>
      </w:r>
    </w:p>
    <w:p w14:paraId="7AA03941" w14:textId="77777777" w:rsidR="006B51DF" w:rsidRDefault="006B51DF" w:rsidP="00156394">
      <w:pPr>
        <w:spacing w:line="276" w:lineRule="auto"/>
        <w:jc w:val="both"/>
        <w:rPr>
          <w:rFonts w:cs="Times New Roman"/>
          <w:szCs w:val="24"/>
          <w:u w:val="single"/>
        </w:rPr>
      </w:pPr>
    </w:p>
    <w:p w14:paraId="682B529A" w14:textId="23825F24" w:rsidR="006B51DF" w:rsidRPr="006B51DF" w:rsidRDefault="006B51DF" w:rsidP="00156394">
      <w:pPr>
        <w:spacing w:line="276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*** </w:t>
      </w:r>
      <w:r w:rsidRPr="006B51DF">
        <w:rPr>
          <w:rFonts w:cs="Times New Roman"/>
          <w:b/>
          <w:bCs/>
          <w:szCs w:val="24"/>
        </w:rPr>
        <w:t>Dostavljene fotografije te ime i prezime dobitnika nagrada bit će objavljene</w:t>
      </w:r>
      <w:r>
        <w:rPr>
          <w:rFonts w:cs="Times New Roman"/>
          <w:b/>
          <w:bCs/>
          <w:szCs w:val="24"/>
        </w:rPr>
        <w:t xml:space="preserve"> na internetskim stranicama odnosno društvenim mrežama Voditelja obrade. ***</w:t>
      </w:r>
    </w:p>
    <w:p w14:paraId="7FEF094A" w14:textId="77777777" w:rsidR="00AB61E2" w:rsidRPr="00427BBD" w:rsidRDefault="004A6F25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 xml:space="preserve"> </w:t>
      </w:r>
    </w:p>
    <w:p w14:paraId="104463BB" w14:textId="77777777" w:rsidR="00E940A9" w:rsidRPr="00427BBD" w:rsidRDefault="00E81675" w:rsidP="00156394">
      <w:pPr>
        <w:spacing w:line="276" w:lineRule="auto"/>
        <w:jc w:val="both"/>
        <w:rPr>
          <w:rFonts w:cs="Times New Roman"/>
          <w:b/>
          <w:i/>
          <w:szCs w:val="24"/>
          <w:u w:val="single"/>
        </w:rPr>
      </w:pPr>
      <w:r w:rsidRPr="00427BBD">
        <w:rPr>
          <w:rFonts w:cs="Times New Roman"/>
          <w:b/>
          <w:i/>
          <w:szCs w:val="24"/>
          <w:u w:val="single"/>
        </w:rPr>
        <w:t>Primatelji</w:t>
      </w:r>
      <w:r w:rsidR="00B4239D" w:rsidRPr="00427BBD">
        <w:rPr>
          <w:rFonts w:cs="Times New Roman"/>
          <w:b/>
          <w:i/>
          <w:szCs w:val="24"/>
          <w:u w:val="single"/>
        </w:rPr>
        <w:t>/kategorije primatelja</w:t>
      </w:r>
      <w:r w:rsidRPr="00427BBD">
        <w:rPr>
          <w:rFonts w:cs="Times New Roman"/>
          <w:b/>
          <w:i/>
          <w:szCs w:val="24"/>
          <w:u w:val="single"/>
        </w:rPr>
        <w:t xml:space="preserve"> osobnih podataka</w:t>
      </w:r>
      <w:r w:rsidR="005901F1" w:rsidRPr="00427BBD">
        <w:rPr>
          <w:rFonts w:cs="Times New Roman"/>
          <w:b/>
          <w:i/>
          <w:szCs w:val="24"/>
          <w:u w:val="single"/>
        </w:rPr>
        <w:t>:</w:t>
      </w:r>
    </w:p>
    <w:p w14:paraId="2AB2BC8D" w14:textId="77777777" w:rsidR="00DC1256" w:rsidRPr="00427BBD" w:rsidRDefault="00DC1256" w:rsidP="00156394">
      <w:pPr>
        <w:spacing w:line="276" w:lineRule="auto"/>
        <w:jc w:val="both"/>
        <w:rPr>
          <w:rFonts w:cs="Times New Roman"/>
          <w:b/>
          <w:i/>
          <w:szCs w:val="24"/>
        </w:rPr>
      </w:pPr>
    </w:p>
    <w:p w14:paraId="2E527680" w14:textId="203448C2" w:rsidR="001933A0" w:rsidRDefault="001933A0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>Osobni podaci mogu biti dostupni ugovornim partnerima</w:t>
      </w:r>
      <w:r w:rsidR="00D34A1A" w:rsidRPr="00427BBD">
        <w:rPr>
          <w:rFonts w:cs="Times New Roman"/>
          <w:szCs w:val="24"/>
        </w:rPr>
        <w:t>, izvršiteljima obrade</w:t>
      </w:r>
      <w:r w:rsidR="00156394">
        <w:rPr>
          <w:rFonts w:cs="Times New Roman"/>
          <w:szCs w:val="24"/>
        </w:rPr>
        <w:t>,</w:t>
      </w:r>
      <w:r w:rsidRPr="00427BBD">
        <w:rPr>
          <w:rFonts w:cs="Times New Roman"/>
          <w:szCs w:val="24"/>
        </w:rPr>
        <w:t xml:space="preserve"> koji rade na održavanju informatičkog sustava, marketinškim i informatičkim uslugama te pravnim savjetnicima Voditelja obrade.</w:t>
      </w:r>
    </w:p>
    <w:p w14:paraId="1F1C41BA" w14:textId="77777777" w:rsidR="006B51DF" w:rsidRPr="00427BBD" w:rsidRDefault="006B51DF" w:rsidP="00156394">
      <w:pPr>
        <w:spacing w:line="276" w:lineRule="auto"/>
        <w:jc w:val="both"/>
        <w:rPr>
          <w:rFonts w:cs="Times New Roman"/>
          <w:szCs w:val="24"/>
        </w:rPr>
      </w:pPr>
    </w:p>
    <w:p w14:paraId="2C98DD33" w14:textId="77777777" w:rsidR="001933A0" w:rsidRPr="00427BBD" w:rsidRDefault="001933A0" w:rsidP="00156394">
      <w:pPr>
        <w:spacing w:line="276" w:lineRule="auto"/>
        <w:jc w:val="both"/>
        <w:rPr>
          <w:rFonts w:cs="Times New Roman"/>
          <w:szCs w:val="24"/>
        </w:rPr>
      </w:pPr>
    </w:p>
    <w:p w14:paraId="7F6AB90D" w14:textId="77777777" w:rsidR="0077074B" w:rsidRPr="00427BBD" w:rsidRDefault="005901F1" w:rsidP="00156394">
      <w:pPr>
        <w:spacing w:line="276" w:lineRule="auto"/>
        <w:jc w:val="both"/>
        <w:rPr>
          <w:rFonts w:cs="Times New Roman"/>
          <w:b/>
          <w:i/>
          <w:szCs w:val="24"/>
          <w:u w:val="single"/>
        </w:rPr>
      </w:pPr>
      <w:r w:rsidRPr="00427BBD">
        <w:rPr>
          <w:rFonts w:cs="Times New Roman"/>
          <w:b/>
          <w:i/>
          <w:szCs w:val="24"/>
          <w:u w:val="single"/>
        </w:rPr>
        <w:t>Razdoblje pohrane osobnih podataka koji se prikupljaju i obrađuju:</w:t>
      </w:r>
    </w:p>
    <w:p w14:paraId="3C4A2B86" w14:textId="77777777" w:rsidR="00DC1256" w:rsidRPr="00427BBD" w:rsidRDefault="00DC1256" w:rsidP="00156394">
      <w:pPr>
        <w:spacing w:line="276" w:lineRule="auto"/>
        <w:jc w:val="both"/>
        <w:rPr>
          <w:rFonts w:cs="Times New Roman"/>
          <w:b/>
          <w:i/>
          <w:szCs w:val="24"/>
        </w:rPr>
      </w:pPr>
    </w:p>
    <w:p w14:paraId="04747AA4" w14:textId="6D120A5D" w:rsidR="00A250F2" w:rsidRDefault="00ED7571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 xml:space="preserve">Vaše osobne podatke čuvamo u razdoblju od 5 godina nakon isteka godine u kojoj je </w:t>
      </w:r>
      <w:r w:rsidR="00156394">
        <w:rPr>
          <w:rFonts w:cs="Times New Roman"/>
          <w:szCs w:val="24"/>
        </w:rPr>
        <w:t xml:space="preserve">uspostavljen obvezni odnos </w:t>
      </w:r>
      <w:r w:rsidRPr="00427BBD">
        <w:rPr>
          <w:rFonts w:cs="Times New Roman"/>
          <w:szCs w:val="24"/>
        </w:rPr>
        <w:t>ili duže ukoliko je sudski spor u tijeku ili ako je zastarni rok duži od prvonavedenog roka.</w:t>
      </w:r>
    </w:p>
    <w:p w14:paraId="76369036" w14:textId="77777777" w:rsidR="00CA4BCB" w:rsidRPr="00427BBD" w:rsidRDefault="00CA4BCB" w:rsidP="00156394">
      <w:pPr>
        <w:spacing w:line="276" w:lineRule="auto"/>
        <w:jc w:val="both"/>
        <w:rPr>
          <w:rFonts w:cs="Times New Roman"/>
          <w:szCs w:val="24"/>
        </w:rPr>
      </w:pPr>
    </w:p>
    <w:p w14:paraId="03919995" w14:textId="77777777" w:rsidR="00A250F2" w:rsidRPr="00427BBD" w:rsidRDefault="00A250F2" w:rsidP="00156394">
      <w:pPr>
        <w:spacing w:line="276" w:lineRule="auto"/>
        <w:jc w:val="both"/>
        <w:rPr>
          <w:rFonts w:cs="Times New Roman"/>
          <w:b/>
          <w:i/>
          <w:szCs w:val="24"/>
        </w:rPr>
      </w:pPr>
    </w:p>
    <w:p w14:paraId="03BD9EDB" w14:textId="77777777" w:rsidR="00023EED" w:rsidRPr="00427BBD" w:rsidRDefault="005901F1" w:rsidP="00156394">
      <w:pPr>
        <w:spacing w:line="276" w:lineRule="auto"/>
        <w:jc w:val="both"/>
        <w:rPr>
          <w:rFonts w:cs="Times New Roman"/>
          <w:b/>
          <w:i/>
          <w:szCs w:val="24"/>
        </w:rPr>
      </w:pPr>
      <w:r w:rsidRPr="00427BBD">
        <w:rPr>
          <w:rFonts w:cs="Times New Roman"/>
          <w:b/>
          <w:i/>
          <w:szCs w:val="24"/>
          <w:u w:val="single"/>
        </w:rPr>
        <w:lastRenderedPageBreak/>
        <w:t>Prav</w:t>
      </w:r>
      <w:r w:rsidR="00A250F2" w:rsidRPr="00427BBD">
        <w:rPr>
          <w:rFonts w:cs="Times New Roman"/>
          <w:b/>
          <w:i/>
          <w:szCs w:val="24"/>
          <w:u w:val="single"/>
        </w:rPr>
        <w:t xml:space="preserve">a poslovnih partnera </w:t>
      </w:r>
      <w:r w:rsidRPr="00427BBD">
        <w:rPr>
          <w:rFonts w:cs="Times New Roman"/>
          <w:b/>
          <w:i/>
          <w:szCs w:val="24"/>
          <w:u w:val="single"/>
        </w:rPr>
        <w:t>u pogledu prikupljanja i obrade osobnih podataka</w:t>
      </w:r>
      <w:r w:rsidR="005A377C" w:rsidRPr="00427BBD">
        <w:rPr>
          <w:rFonts w:cs="Times New Roman"/>
          <w:b/>
          <w:i/>
          <w:szCs w:val="24"/>
          <w:u w:val="single"/>
        </w:rPr>
        <w:t>:</w:t>
      </w:r>
    </w:p>
    <w:p w14:paraId="59FF36E6" w14:textId="77777777" w:rsidR="00156394" w:rsidRDefault="00156394" w:rsidP="00156394">
      <w:pPr>
        <w:spacing w:line="276" w:lineRule="auto"/>
        <w:jc w:val="both"/>
        <w:rPr>
          <w:rFonts w:cs="Times New Roman"/>
          <w:szCs w:val="24"/>
        </w:rPr>
      </w:pPr>
    </w:p>
    <w:p w14:paraId="1C83F41A" w14:textId="6824773C" w:rsidR="0047353C" w:rsidRPr="00427BBD" w:rsidRDefault="00707728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>U svakom trenutku zajamčena su Vam sljedeća prava:</w:t>
      </w:r>
    </w:p>
    <w:p w14:paraId="0D385A4C" w14:textId="77777777" w:rsidR="00707728" w:rsidRPr="00427BBD" w:rsidRDefault="00707728" w:rsidP="00156394">
      <w:pPr>
        <w:pStyle w:val="Odlomakpopisa"/>
        <w:numPr>
          <w:ilvl w:val="0"/>
          <w:numId w:val="5"/>
        </w:numPr>
        <w:spacing w:line="276" w:lineRule="auto"/>
        <w:ind w:left="426" w:hanging="284"/>
        <w:jc w:val="both"/>
        <w:rPr>
          <w:rFonts w:cs="Times New Roman"/>
          <w:szCs w:val="24"/>
        </w:rPr>
      </w:pPr>
      <w:r w:rsidRPr="00427BBD">
        <w:rPr>
          <w:rFonts w:cs="Times New Roman"/>
          <w:b/>
          <w:i/>
          <w:szCs w:val="24"/>
        </w:rPr>
        <w:t>Pravo na pristup osobnim podacima</w:t>
      </w:r>
      <w:r w:rsidRPr="00427BBD">
        <w:rPr>
          <w:rFonts w:cs="Times New Roman"/>
          <w:szCs w:val="24"/>
        </w:rPr>
        <w:t xml:space="preserve"> - Vaše je pravo od </w:t>
      </w:r>
      <w:r w:rsidR="00AD6BA0" w:rsidRPr="00427BBD">
        <w:rPr>
          <w:rFonts w:cs="Times New Roman"/>
          <w:szCs w:val="24"/>
        </w:rPr>
        <w:t>Voditelja obrade</w:t>
      </w:r>
      <w:r w:rsidRPr="00427BBD">
        <w:rPr>
          <w:rFonts w:cs="Times New Roman"/>
          <w:szCs w:val="24"/>
        </w:rPr>
        <w:t xml:space="preserve"> dobiti potvrdu obrađuju li se Vaši osobni podaci, informacije o svrsi obrade, kategorijama podataka koji se obrađuju, primateljima, vremenu pohrane, te postojanju prava da se zatraži ispravak, brisanje, ograničenje obrade ili prigovor na obradu.</w:t>
      </w:r>
    </w:p>
    <w:p w14:paraId="45ECC8B6" w14:textId="77777777" w:rsidR="00707728" w:rsidRPr="00427BBD" w:rsidRDefault="00707728" w:rsidP="00156394">
      <w:pPr>
        <w:pStyle w:val="Odlomakpopisa"/>
        <w:numPr>
          <w:ilvl w:val="0"/>
          <w:numId w:val="5"/>
        </w:numPr>
        <w:spacing w:line="276" w:lineRule="auto"/>
        <w:ind w:left="426" w:hanging="284"/>
        <w:jc w:val="both"/>
        <w:rPr>
          <w:rFonts w:cs="Times New Roman"/>
          <w:szCs w:val="24"/>
        </w:rPr>
      </w:pPr>
      <w:r w:rsidRPr="00427BBD">
        <w:rPr>
          <w:rFonts w:cs="Times New Roman"/>
          <w:b/>
          <w:i/>
          <w:szCs w:val="24"/>
        </w:rPr>
        <w:t>Pravo na ispravak</w:t>
      </w:r>
      <w:r w:rsidRPr="00427BBD">
        <w:rPr>
          <w:rFonts w:cs="Times New Roman"/>
          <w:szCs w:val="24"/>
        </w:rPr>
        <w:t xml:space="preserve"> - imate pravo zatražiti ispravak netočnih podataka ili dopuniti nepotpune podatke koji se na Vas odnose.</w:t>
      </w:r>
    </w:p>
    <w:p w14:paraId="27DCC350" w14:textId="77777777" w:rsidR="00707728" w:rsidRPr="00427BBD" w:rsidRDefault="00707728" w:rsidP="00156394">
      <w:pPr>
        <w:pStyle w:val="Odlomakpopisa"/>
        <w:numPr>
          <w:ilvl w:val="0"/>
          <w:numId w:val="5"/>
        </w:numPr>
        <w:spacing w:line="276" w:lineRule="auto"/>
        <w:ind w:left="426" w:hanging="284"/>
        <w:jc w:val="both"/>
        <w:rPr>
          <w:rFonts w:cs="Times New Roman"/>
          <w:szCs w:val="24"/>
        </w:rPr>
      </w:pPr>
      <w:r w:rsidRPr="00427BBD">
        <w:rPr>
          <w:rFonts w:cs="Times New Roman"/>
          <w:b/>
          <w:i/>
          <w:szCs w:val="24"/>
        </w:rPr>
        <w:t>Pravo na brisanje</w:t>
      </w:r>
      <w:r w:rsidRPr="00427BBD">
        <w:rPr>
          <w:rFonts w:cs="Times New Roman"/>
          <w:szCs w:val="24"/>
        </w:rPr>
        <w:t xml:space="preserve"> - imate pravo od </w:t>
      </w:r>
      <w:r w:rsidR="00AD6BA0" w:rsidRPr="00427BBD">
        <w:rPr>
          <w:rFonts w:cs="Times New Roman"/>
          <w:szCs w:val="24"/>
        </w:rPr>
        <w:t>Voditelja obrade</w:t>
      </w:r>
      <w:r w:rsidR="00D73943" w:rsidRPr="00427BBD">
        <w:rPr>
          <w:rFonts w:cs="Times New Roman"/>
          <w:szCs w:val="24"/>
        </w:rPr>
        <w:t xml:space="preserve"> </w:t>
      </w:r>
      <w:r w:rsidRPr="00427BBD">
        <w:rPr>
          <w:rFonts w:cs="Times New Roman"/>
          <w:szCs w:val="24"/>
        </w:rPr>
        <w:t xml:space="preserve">ishoditi brisanje osobnih podataka koji se na Vas odnose pod određenim uvjetima, osim ukoliko njihovo čuvanje nije propisano zakonom. </w:t>
      </w:r>
    </w:p>
    <w:p w14:paraId="5B3D9BB1" w14:textId="77777777" w:rsidR="00707728" w:rsidRPr="00427BBD" w:rsidRDefault="00707728" w:rsidP="00156394">
      <w:pPr>
        <w:pStyle w:val="Odlomakpopisa"/>
        <w:numPr>
          <w:ilvl w:val="0"/>
          <w:numId w:val="5"/>
        </w:numPr>
        <w:spacing w:line="276" w:lineRule="auto"/>
        <w:ind w:left="426" w:hanging="284"/>
        <w:jc w:val="both"/>
        <w:rPr>
          <w:rFonts w:cs="Times New Roman"/>
          <w:szCs w:val="24"/>
        </w:rPr>
      </w:pPr>
      <w:r w:rsidRPr="00427BBD">
        <w:rPr>
          <w:rFonts w:cs="Times New Roman"/>
          <w:b/>
          <w:i/>
          <w:szCs w:val="24"/>
        </w:rPr>
        <w:t>Pravo na ograničenje obrade osobnih podatka</w:t>
      </w:r>
      <w:r w:rsidRPr="00427BBD">
        <w:rPr>
          <w:rFonts w:cs="Times New Roman"/>
          <w:szCs w:val="24"/>
        </w:rPr>
        <w:t xml:space="preserve"> - imate pravo od </w:t>
      </w:r>
      <w:r w:rsidR="00AD6BA0" w:rsidRPr="00427BBD">
        <w:rPr>
          <w:rFonts w:cs="Times New Roman"/>
          <w:szCs w:val="24"/>
        </w:rPr>
        <w:t>Voditelja obrade</w:t>
      </w:r>
      <w:r w:rsidR="00D73943" w:rsidRPr="00427BBD">
        <w:rPr>
          <w:rFonts w:cs="Times New Roman"/>
          <w:szCs w:val="24"/>
        </w:rPr>
        <w:t xml:space="preserve"> </w:t>
      </w:r>
      <w:r w:rsidRPr="00427BBD">
        <w:rPr>
          <w:rFonts w:cs="Times New Roman"/>
          <w:szCs w:val="24"/>
        </w:rPr>
        <w:t>ishoditi ograničenje obrade koje se na Vas odnose pod određenim uvjetima.</w:t>
      </w:r>
    </w:p>
    <w:p w14:paraId="658AC804" w14:textId="77777777" w:rsidR="00707728" w:rsidRPr="00427BBD" w:rsidRDefault="00707728" w:rsidP="00156394">
      <w:pPr>
        <w:pStyle w:val="Odlomakpopisa"/>
        <w:numPr>
          <w:ilvl w:val="0"/>
          <w:numId w:val="5"/>
        </w:numPr>
        <w:spacing w:line="276" w:lineRule="auto"/>
        <w:ind w:left="426" w:hanging="284"/>
        <w:jc w:val="both"/>
        <w:rPr>
          <w:rFonts w:cs="Times New Roman"/>
          <w:szCs w:val="24"/>
        </w:rPr>
      </w:pPr>
      <w:r w:rsidRPr="00427BBD">
        <w:rPr>
          <w:rFonts w:cs="Times New Roman"/>
          <w:b/>
          <w:i/>
          <w:szCs w:val="24"/>
        </w:rPr>
        <w:t>Pravo na ulaganje prigovora na obradu</w:t>
      </w:r>
      <w:r w:rsidRPr="00427BBD">
        <w:rPr>
          <w:rFonts w:cs="Times New Roman"/>
          <w:szCs w:val="24"/>
        </w:rPr>
        <w:t xml:space="preserve"> - imate pravo uložiti prigovor na obradu Vaših osobnih podataka.</w:t>
      </w:r>
      <w:r w:rsidR="00997C1E" w:rsidRPr="00427BBD">
        <w:rPr>
          <w:rFonts w:cs="Times New Roman"/>
          <w:szCs w:val="24"/>
        </w:rPr>
        <w:t xml:space="preserve"> Ukoliko poslovni partner nije suglasan s obradom osobnih podataka na temelju </w:t>
      </w:r>
      <w:r w:rsidR="00D34A1A" w:rsidRPr="00427BBD">
        <w:rPr>
          <w:rFonts w:cs="Times New Roman"/>
          <w:szCs w:val="24"/>
        </w:rPr>
        <w:t>pravne osnove legitimnog interesa</w:t>
      </w:r>
      <w:r w:rsidR="00997C1E" w:rsidRPr="00427BBD">
        <w:rPr>
          <w:rFonts w:cs="Times New Roman"/>
          <w:szCs w:val="24"/>
        </w:rPr>
        <w:t>, ima pravo istaći takav prigovor voditelju obrade te se slijedom takvog prigovora njegovi/njezini osobni podaci neće nastaviti obrađivati po</w:t>
      </w:r>
      <w:r w:rsidR="00D34A1A" w:rsidRPr="00427BBD">
        <w:rPr>
          <w:rFonts w:cs="Times New Roman"/>
          <w:szCs w:val="24"/>
        </w:rPr>
        <w:t xml:space="preserve"> navedenoj</w:t>
      </w:r>
      <w:r w:rsidR="00997C1E" w:rsidRPr="00427BBD">
        <w:rPr>
          <w:rFonts w:cs="Times New Roman"/>
          <w:szCs w:val="24"/>
        </w:rPr>
        <w:t xml:space="preserve"> pravnoj osnovi </w:t>
      </w:r>
      <w:r w:rsidR="00997C1E" w:rsidRPr="00427BBD">
        <w:rPr>
          <w:rFonts w:cs="Times New Roman"/>
          <w:b/>
          <w:szCs w:val="24"/>
        </w:rPr>
        <w:t>(opt-out).</w:t>
      </w:r>
    </w:p>
    <w:p w14:paraId="18281ED1" w14:textId="77777777" w:rsidR="00707728" w:rsidRPr="00427BBD" w:rsidRDefault="00707728" w:rsidP="00156394">
      <w:pPr>
        <w:pStyle w:val="Odlomakpopisa"/>
        <w:numPr>
          <w:ilvl w:val="0"/>
          <w:numId w:val="5"/>
        </w:numPr>
        <w:spacing w:line="276" w:lineRule="auto"/>
        <w:ind w:left="426" w:hanging="284"/>
        <w:jc w:val="both"/>
        <w:rPr>
          <w:rFonts w:cs="Times New Roman"/>
          <w:szCs w:val="24"/>
        </w:rPr>
      </w:pPr>
      <w:r w:rsidRPr="00427BBD">
        <w:rPr>
          <w:rFonts w:cs="Times New Roman"/>
          <w:b/>
          <w:i/>
          <w:szCs w:val="24"/>
        </w:rPr>
        <w:t>Pravo na prenosivost podataka</w:t>
      </w:r>
      <w:r w:rsidRPr="00427BBD">
        <w:rPr>
          <w:rFonts w:cs="Times New Roman"/>
          <w:szCs w:val="24"/>
        </w:rPr>
        <w:t xml:space="preserve"> - imate pravo prenijeti svoje osobne podatke kod drugog voditelja obrade, a ukoliko je tehnički izvedivo, prijenos će se izvršiti automatiziranim putem.</w:t>
      </w:r>
    </w:p>
    <w:p w14:paraId="5632F7D7" w14:textId="77777777" w:rsidR="00023EED" w:rsidRPr="00427BBD" w:rsidRDefault="00707728" w:rsidP="00156394">
      <w:pPr>
        <w:pStyle w:val="Odlomakpopisa"/>
        <w:numPr>
          <w:ilvl w:val="0"/>
          <w:numId w:val="5"/>
        </w:numPr>
        <w:spacing w:line="276" w:lineRule="auto"/>
        <w:ind w:left="426" w:hanging="284"/>
        <w:jc w:val="both"/>
        <w:rPr>
          <w:rFonts w:cs="Times New Roman"/>
          <w:szCs w:val="24"/>
        </w:rPr>
      </w:pPr>
      <w:r w:rsidRPr="00427BBD">
        <w:rPr>
          <w:rFonts w:cs="Times New Roman"/>
          <w:b/>
          <w:i/>
          <w:szCs w:val="24"/>
        </w:rPr>
        <w:t>Pravo na podnošenje prigovora nadzornom tijelu</w:t>
      </w:r>
      <w:bookmarkStart w:id="0" w:name="OLE_LINK1"/>
      <w:bookmarkStart w:id="1" w:name="OLE_LINK2"/>
      <w:bookmarkStart w:id="2" w:name="OLE_LINK3"/>
      <w:r w:rsidRPr="00427BBD">
        <w:rPr>
          <w:rFonts w:cs="Times New Roman"/>
          <w:b/>
          <w:i/>
          <w:szCs w:val="24"/>
        </w:rPr>
        <w:t xml:space="preserve">: </w:t>
      </w:r>
      <w:r w:rsidRPr="00427BBD">
        <w:rPr>
          <w:rFonts w:cs="Times New Roman"/>
          <w:szCs w:val="24"/>
        </w:rPr>
        <w:t xml:space="preserve">Agencija za zaštitu osobnih podataka, E-mail: </w:t>
      </w:r>
      <w:hyperlink r:id="rId8" w:history="1">
        <w:r w:rsidRPr="00427BBD">
          <w:rPr>
            <w:rStyle w:val="Hiperveza"/>
            <w:rFonts w:cs="Times New Roman"/>
            <w:szCs w:val="24"/>
          </w:rPr>
          <w:t>azop@azop.hr</w:t>
        </w:r>
      </w:hyperlink>
      <w:r w:rsidRPr="00427BBD">
        <w:rPr>
          <w:rFonts w:cs="Times New Roman"/>
          <w:szCs w:val="24"/>
        </w:rPr>
        <w:t xml:space="preserve">, web: </w:t>
      </w:r>
      <w:hyperlink r:id="rId9" w:history="1">
        <w:r w:rsidRPr="00427BBD">
          <w:rPr>
            <w:rStyle w:val="Hiperveza"/>
            <w:rFonts w:cs="Times New Roman"/>
            <w:szCs w:val="24"/>
          </w:rPr>
          <w:t>www.azop.hr</w:t>
        </w:r>
      </w:hyperlink>
      <w:r w:rsidRPr="00427BBD">
        <w:rPr>
          <w:rFonts w:cs="Times New Roman"/>
          <w:szCs w:val="24"/>
        </w:rPr>
        <w:t xml:space="preserve">. </w:t>
      </w:r>
    </w:p>
    <w:p w14:paraId="7C5ACA9E" w14:textId="77777777" w:rsidR="002E2BE8" w:rsidRPr="00427BBD" w:rsidRDefault="002E2BE8" w:rsidP="00156394">
      <w:pPr>
        <w:pStyle w:val="Odlomakpopisa"/>
        <w:spacing w:line="276" w:lineRule="auto"/>
        <w:ind w:left="426"/>
        <w:jc w:val="both"/>
        <w:rPr>
          <w:rFonts w:cs="Times New Roman"/>
          <w:szCs w:val="24"/>
        </w:rPr>
      </w:pPr>
    </w:p>
    <w:bookmarkEnd w:id="0"/>
    <w:bookmarkEnd w:id="1"/>
    <w:bookmarkEnd w:id="2"/>
    <w:p w14:paraId="421C1598" w14:textId="77777777" w:rsidR="00D73943" w:rsidRPr="00427BBD" w:rsidRDefault="00707728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 xml:space="preserve">Sva navedena prava u bilo kojem trenutku možete ostvariti pisanim putem na adresu </w:t>
      </w:r>
      <w:r w:rsidR="002E2BE8" w:rsidRPr="00427BBD">
        <w:rPr>
          <w:rFonts w:cs="Times New Roman"/>
          <w:szCs w:val="24"/>
        </w:rPr>
        <w:t>Voditelja obrade</w:t>
      </w:r>
      <w:r w:rsidR="00D73943" w:rsidRPr="00427BBD">
        <w:rPr>
          <w:rFonts w:cs="Times New Roman"/>
          <w:szCs w:val="24"/>
        </w:rPr>
        <w:t xml:space="preserve"> </w:t>
      </w:r>
      <w:r w:rsidRPr="00427BBD">
        <w:rPr>
          <w:rFonts w:cs="Times New Roman"/>
          <w:szCs w:val="24"/>
        </w:rPr>
        <w:t>čiji su kontakt po</w:t>
      </w:r>
      <w:r w:rsidR="006F2F58" w:rsidRPr="00427BBD">
        <w:rPr>
          <w:rFonts w:cs="Times New Roman"/>
          <w:szCs w:val="24"/>
        </w:rPr>
        <w:t>daci navedeni u ovoj obavijesti.</w:t>
      </w:r>
      <w:r w:rsidR="00D73943" w:rsidRPr="00427BBD">
        <w:rPr>
          <w:rFonts w:cs="Times New Roman"/>
          <w:szCs w:val="24"/>
        </w:rPr>
        <w:t xml:space="preserve"> </w:t>
      </w:r>
      <w:r w:rsidRPr="00427BBD">
        <w:rPr>
          <w:rFonts w:cs="Times New Roman"/>
          <w:szCs w:val="24"/>
        </w:rPr>
        <w:t xml:space="preserve"> </w:t>
      </w:r>
    </w:p>
    <w:p w14:paraId="4A754E58" w14:textId="77777777" w:rsidR="00E940A9" w:rsidRPr="00427BBD" w:rsidRDefault="00E940A9" w:rsidP="00156394">
      <w:pPr>
        <w:spacing w:line="276" w:lineRule="auto"/>
        <w:jc w:val="both"/>
        <w:rPr>
          <w:rFonts w:cs="Times New Roman"/>
          <w:szCs w:val="24"/>
        </w:rPr>
      </w:pPr>
    </w:p>
    <w:p w14:paraId="16F753B9" w14:textId="77777777" w:rsidR="00997C1E" w:rsidRPr="00427BBD" w:rsidRDefault="00997C1E" w:rsidP="00156394">
      <w:pPr>
        <w:spacing w:line="276" w:lineRule="auto"/>
        <w:jc w:val="both"/>
        <w:rPr>
          <w:rFonts w:cs="Times New Roman"/>
          <w:szCs w:val="24"/>
        </w:rPr>
      </w:pPr>
    </w:p>
    <w:p w14:paraId="29539F26" w14:textId="0935CF0E" w:rsidR="00C52439" w:rsidRPr="00427BBD" w:rsidRDefault="00156394" w:rsidP="00156394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dulin, 15. prosinca</w:t>
      </w:r>
      <w:r w:rsidR="00023EED" w:rsidRPr="00427BBD">
        <w:rPr>
          <w:rFonts w:cs="Times New Roman"/>
          <w:szCs w:val="24"/>
        </w:rPr>
        <w:t xml:space="preserve"> 20</w:t>
      </w:r>
      <w:r w:rsidR="009D2F61" w:rsidRPr="00427BB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3</w:t>
      </w:r>
      <w:r w:rsidR="00023EED" w:rsidRPr="00427BBD">
        <w:rPr>
          <w:rFonts w:cs="Times New Roman"/>
          <w:szCs w:val="24"/>
        </w:rPr>
        <w:t xml:space="preserve">. </w:t>
      </w:r>
    </w:p>
    <w:p w14:paraId="080D3E77" w14:textId="77777777" w:rsidR="003206AE" w:rsidRPr="00427BBD" w:rsidRDefault="003206AE" w:rsidP="00156394">
      <w:pPr>
        <w:spacing w:line="276" w:lineRule="auto"/>
        <w:jc w:val="both"/>
        <w:rPr>
          <w:rFonts w:cs="Times New Roman"/>
          <w:szCs w:val="24"/>
        </w:rPr>
      </w:pPr>
    </w:p>
    <w:p w14:paraId="7F21FD8B" w14:textId="77777777" w:rsidR="003206AE" w:rsidRPr="00427BBD" w:rsidRDefault="003206AE" w:rsidP="00156394">
      <w:pPr>
        <w:spacing w:line="276" w:lineRule="auto"/>
        <w:jc w:val="both"/>
        <w:rPr>
          <w:rFonts w:cs="Times New Roman"/>
          <w:szCs w:val="24"/>
        </w:rPr>
      </w:pPr>
    </w:p>
    <w:p w14:paraId="5608C50A" w14:textId="77777777" w:rsidR="00E940A9" w:rsidRPr="00427BBD" w:rsidRDefault="00023EED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ab/>
      </w:r>
    </w:p>
    <w:p w14:paraId="297C011A" w14:textId="77777777" w:rsidR="00D73943" w:rsidRPr="00427BBD" w:rsidRDefault="00D73943" w:rsidP="00156394">
      <w:pPr>
        <w:spacing w:line="276" w:lineRule="auto"/>
        <w:jc w:val="both"/>
        <w:rPr>
          <w:rFonts w:cs="Times New Roman"/>
          <w:i/>
          <w:szCs w:val="24"/>
        </w:rPr>
      </w:pPr>
    </w:p>
    <w:sectPr w:rsidR="00D73943" w:rsidRPr="00427BBD" w:rsidSect="00023EED">
      <w:headerReference w:type="default" r:id="rId10"/>
      <w:headerReference w:type="first" r:id="rId11"/>
      <w:pgSz w:w="11900" w:h="16840"/>
      <w:pgMar w:top="851" w:right="1134" w:bottom="851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DA0B" w14:textId="77777777" w:rsidR="002F33C1" w:rsidRDefault="002F33C1">
      <w:r>
        <w:separator/>
      </w:r>
    </w:p>
  </w:endnote>
  <w:endnote w:type="continuationSeparator" w:id="0">
    <w:p w14:paraId="4BC66895" w14:textId="77777777" w:rsidR="002F33C1" w:rsidRDefault="002F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4F31" w14:textId="77777777" w:rsidR="002F33C1" w:rsidRDefault="002F33C1">
      <w:r>
        <w:separator/>
      </w:r>
    </w:p>
  </w:footnote>
  <w:footnote w:type="continuationSeparator" w:id="0">
    <w:p w14:paraId="232C733F" w14:textId="77777777" w:rsidR="002F33C1" w:rsidRDefault="002F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5151" w14:textId="77777777" w:rsidR="00122F01" w:rsidRDefault="00122F01" w:rsidP="00B862A4">
    <w:pPr>
      <w:pStyle w:val="Zaglavlje"/>
      <w:tabs>
        <w:tab w:val="clear" w:pos="4320"/>
        <w:tab w:val="clear" w:pos="8640"/>
      </w:tabs>
      <w:ind w:left="-62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E3FE" w14:textId="77777777" w:rsidR="00027967" w:rsidRDefault="00027967" w:rsidP="00027967">
    <w:pPr>
      <w:pStyle w:val="Zaglavlje"/>
      <w:tabs>
        <w:tab w:val="clear" w:pos="4320"/>
      </w:tabs>
      <w:ind w:left="-62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DA8"/>
    <w:multiLevelType w:val="hybridMultilevel"/>
    <w:tmpl w:val="30B84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125B"/>
    <w:multiLevelType w:val="hybridMultilevel"/>
    <w:tmpl w:val="E424B70C"/>
    <w:lvl w:ilvl="0" w:tplc="C752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E37BC"/>
    <w:multiLevelType w:val="hybridMultilevel"/>
    <w:tmpl w:val="EF3C5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A7ABB"/>
    <w:multiLevelType w:val="hybridMultilevel"/>
    <w:tmpl w:val="44A26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83EC9"/>
    <w:multiLevelType w:val="hybridMultilevel"/>
    <w:tmpl w:val="DFE4E19C"/>
    <w:lvl w:ilvl="0" w:tplc="C752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75D5"/>
    <w:multiLevelType w:val="hybridMultilevel"/>
    <w:tmpl w:val="59F44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077A1"/>
    <w:multiLevelType w:val="hybridMultilevel"/>
    <w:tmpl w:val="764EE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B10A4"/>
    <w:multiLevelType w:val="hybridMultilevel"/>
    <w:tmpl w:val="4C281A3C"/>
    <w:lvl w:ilvl="0" w:tplc="AE987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A326B"/>
    <w:multiLevelType w:val="hybridMultilevel"/>
    <w:tmpl w:val="D7766FE6"/>
    <w:lvl w:ilvl="0" w:tplc="C752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77FB8"/>
    <w:multiLevelType w:val="hybridMultilevel"/>
    <w:tmpl w:val="CC9AEC60"/>
    <w:lvl w:ilvl="0" w:tplc="AE987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81022"/>
    <w:multiLevelType w:val="hybridMultilevel"/>
    <w:tmpl w:val="98DA8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53F5"/>
    <w:multiLevelType w:val="hybridMultilevel"/>
    <w:tmpl w:val="E2182F92"/>
    <w:lvl w:ilvl="0" w:tplc="379A91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141E1"/>
    <w:multiLevelType w:val="hybridMultilevel"/>
    <w:tmpl w:val="49EA2A30"/>
    <w:lvl w:ilvl="0" w:tplc="C752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04AF4"/>
    <w:multiLevelType w:val="hybridMultilevel"/>
    <w:tmpl w:val="D4A08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135F9"/>
    <w:multiLevelType w:val="hybridMultilevel"/>
    <w:tmpl w:val="A2029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B2C83"/>
    <w:multiLevelType w:val="hybridMultilevel"/>
    <w:tmpl w:val="A49EC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E1449"/>
    <w:multiLevelType w:val="hybridMultilevel"/>
    <w:tmpl w:val="D108B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F5D6C"/>
    <w:multiLevelType w:val="hybridMultilevel"/>
    <w:tmpl w:val="AD041D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B2A6B6">
      <w:start w:val="6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073A7"/>
    <w:multiLevelType w:val="hybridMultilevel"/>
    <w:tmpl w:val="606C76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92D88"/>
    <w:multiLevelType w:val="hybridMultilevel"/>
    <w:tmpl w:val="901271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2FA3"/>
    <w:multiLevelType w:val="hybridMultilevel"/>
    <w:tmpl w:val="5E182C00"/>
    <w:lvl w:ilvl="0" w:tplc="AE987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39136">
    <w:abstractNumId w:val="14"/>
  </w:num>
  <w:num w:numId="2" w16cid:durableId="775098506">
    <w:abstractNumId w:val="0"/>
  </w:num>
  <w:num w:numId="3" w16cid:durableId="56706310">
    <w:abstractNumId w:val="2"/>
  </w:num>
  <w:num w:numId="4" w16cid:durableId="660963024">
    <w:abstractNumId w:val="3"/>
  </w:num>
  <w:num w:numId="5" w16cid:durableId="676732592">
    <w:abstractNumId w:val="10"/>
  </w:num>
  <w:num w:numId="6" w16cid:durableId="797259659">
    <w:abstractNumId w:val="6"/>
  </w:num>
  <w:num w:numId="7" w16cid:durableId="745104501">
    <w:abstractNumId w:val="11"/>
  </w:num>
  <w:num w:numId="8" w16cid:durableId="643316574">
    <w:abstractNumId w:val="5"/>
  </w:num>
  <w:num w:numId="9" w16cid:durableId="1194420159">
    <w:abstractNumId w:val="18"/>
  </w:num>
  <w:num w:numId="10" w16cid:durableId="1667902142">
    <w:abstractNumId w:val="15"/>
  </w:num>
  <w:num w:numId="11" w16cid:durableId="827399516">
    <w:abstractNumId w:val="1"/>
  </w:num>
  <w:num w:numId="12" w16cid:durableId="583955414">
    <w:abstractNumId w:val="9"/>
  </w:num>
  <w:num w:numId="13" w16cid:durableId="1077705711">
    <w:abstractNumId w:val="7"/>
  </w:num>
  <w:num w:numId="14" w16cid:durableId="1280867838">
    <w:abstractNumId w:val="20"/>
  </w:num>
  <w:num w:numId="15" w16cid:durableId="335767135">
    <w:abstractNumId w:val="4"/>
  </w:num>
  <w:num w:numId="16" w16cid:durableId="1131247908">
    <w:abstractNumId w:val="12"/>
  </w:num>
  <w:num w:numId="17" w16cid:durableId="205878153">
    <w:abstractNumId w:val="16"/>
  </w:num>
  <w:num w:numId="18" w16cid:durableId="2094161239">
    <w:abstractNumId w:val="19"/>
  </w:num>
  <w:num w:numId="19" w16cid:durableId="1538469563">
    <w:abstractNumId w:val="17"/>
  </w:num>
  <w:num w:numId="20" w16cid:durableId="1190146233">
    <w:abstractNumId w:val="13"/>
  </w:num>
  <w:num w:numId="21" w16cid:durableId="1139684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4E"/>
    <w:rsid w:val="000078E7"/>
    <w:rsid w:val="00022EED"/>
    <w:rsid w:val="00023EED"/>
    <w:rsid w:val="00027967"/>
    <w:rsid w:val="00057EDC"/>
    <w:rsid w:val="000604E6"/>
    <w:rsid w:val="00067A3E"/>
    <w:rsid w:val="000C0F97"/>
    <w:rsid w:val="000C10CB"/>
    <w:rsid w:val="000D189E"/>
    <w:rsid w:val="001132CB"/>
    <w:rsid w:val="00122F01"/>
    <w:rsid w:val="0014446F"/>
    <w:rsid w:val="00152080"/>
    <w:rsid w:val="00153FF3"/>
    <w:rsid w:val="00156394"/>
    <w:rsid w:val="0016607E"/>
    <w:rsid w:val="00166E8B"/>
    <w:rsid w:val="00182FE0"/>
    <w:rsid w:val="00183A3D"/>
    <w:rsid w:val="00184FB1"/>
    <w:rsid w:val="00190648"/>
    <w:rsid w:val="0019323F"/>
    <w:rsid w:val="001933A0"/>
    <w:rsid w:val="001950D0"/>
    <w:rsid w:val="001B290D"/>
    <w:rsid w:val="001B30CA"/>
    <w:rsid w:val="001C1CB0"/>
    <w:rsid w:val="001C67FB"/>
    <w:rsid w:val="001D0431"/>
    <w:rsid w:val="001E6C2F"/>
    <w:rsid w:val="001F0396"/>
    <w:rsid w:val="0020799A"/>
    <w:rsid w:val="002324D0"/>
    <w:rsid w:val="0024126E"/>
    <w:rsid w:val="00243809"/>
    <w:rsid w:val="002564B3"/>
    <w:rsid w:val="00264C3A"/>
    <w:rsid w:val="002732E8"/>
    <w:rsid w:val="0029019B"/>
    <w:rsid w:val="00296694"/>
    <w:rsid w:val="002C00E2"/>
    <w:rsid w:val="002E2BE8"/>
    <w:rsid w:val="002F33C1"/>
    <w:rsid w:val="003010D2"/>
    <w:rsid w:val="00306E6D"/>
    <w:rsid w:val="003206AE"/>
    <w:rsid w:val="00342A54"/>
    <w:rsid w:val="00367B50"/>
    <w:rsid w:val="0039586C"/>
    <w:rsid w:val="003B257C"/>
    <w:rsid w:val="003B68A7"/>
    <w:rsid w:val="003D250D"/>
    <w:rsid w:val="003D4C96"/>
    <w:rsid w:val="0040419C"/>
    <w:rsid w:val="004150E6"/>
    <w:rsid w:val="00421651"/>
    <w:rsid w:val="00425B30"/>
    <w:rsid w:val="00427BBD"/>
    <w:rsid w:val="00445E61"/>
    <w:rsid w:val="00453051"/>
    <w:rsid w:val="0047174E"/>
    <w:rsid w:val="0047353C"/>
    <w:rsid w:val="004A6F25"/>
    <w:rsid w:val="004B3AE0"/>
    <w:rsid w:val="004C4ACF"/>
    <w:rsid w:val="004D6BFC"/>
    <w:rsid w:val="004F2CB3"/>
    <w:rsid w:val="004F5975"/>
    <w:rsid w:val="004F7297"/>
    <w:rsid w:val="004F7D30"/>
    <w:rsid w:val="00523805"/>
    <w:rsid w:val="0054053F"/>
    <w:rsid w:val="00542E21"/>
    <w:rsid w:val="0054790E"/>
    <w:rsid w:val="00552D6D"/>
    <w:rsid w:val="005829A0"/>
    <w:rsid w:val="005901F1"/>
    <w:rsid w:val="0059103A"/>
    <w:rsid w:val="00596301"/>
    <w:rsid w:val="005A377C"/>
    <w:rsid w:val="005D75FA"/>
    <w:rsid w:val="005D7CE1"/>
    <w:rsid w:val="005E0441"/>
    <w:rsid w:val="005E4019"/>
    <w:rsid w:val="0060198B"/>
    <w:rsid w:val="006207A7"/>
    <w:rsid w:val="00663D65"/>
    <w:rsid w:val="0066517F"/>
    <w:rsid w:val="006A749A"/>
    <w:rsid w:val="006B0FE0"/>
    <w:rsid w:val="006B51DF"/>
    <w:rsid w:val="006D548E"/>
    <w:rsid w:val="006D695A"/>
    <w:rsid w:val="006E21B4"/>
    <w:rsid w:val="006F1925"/>
    <w:rsid w:val="006F2F58"/>
    <w:rsid w:val="00707728"/>
    <w:rsid w:val="007079BF"/>
    <w:rsid w:val="00710B60"/>
    <w:rsid w:val="00710F05"/>
    <w:rsid w:val="00713A95"/>
    <w:rsid w:val="007169BC"/>
    <w:rsid w:val="00725985"/>
    <w:rsid w:val="00737E78"/>
    <w:rsid w:val="00741445"/>
    <w:rsid w:val="00745E28"/>
    <w:rsid w:val="00767A63"/>
    <w:rsid w:val="0077074B"/>
    <w:rsid w:val="0078070E"/>
    <w:rsid w:val="0078080C"/>
    <w:rsid w:val="0078277D"/>
    <w:rsid w:val="007877CF"/>
    <w:rsid w:val="007900E0"/>
    <w:rsid w:val="007A1C7B"/>
    <w:rsid w:val="007A285C"/>
    <w:rsid w:val="007C3187"/>
    <w:rsid w:val="007E3296"/>
    <w:rsid w:val="007E6DAD"/>
    <w:rsid w:val="008150F8"/>
    <w:rsid w:val="008154AE"/>
    <w:rsid w:val="008350C3"/>
    <w:rsid w:val="008456DC"/>
    <w:rsid w:val="00855265"/>
    <w:rsid w:val="00890F95"/>
    <w:rsid w:val="008D0207"/>
    <w:rsid w:val="008D069E"/>
    <w:rsid w:val="008F2B80"/>
    <w:rsid w:val="009163DF"/>
    <w:rsid w:val="00916D34"/>
    <w:rsid w:val="009278CE"/>
    <w:rsid w:val="00932E24"/>
    <w:rsid w:val="0094663C"/>
    <w:rsid w:val="00956B72"/>
    <w:rsid w:val="00982B59"/>
    <w:rsid w:val="00983080"/>
    <w:rsid w:val="00997C1E"/>
    <w:rsid w:val="009A7D6C"/>
    <w:rsid w:val="009B1E44"/>
    <w:rsid w:val="009B4E86"/>
    <w:rsid w:val="009D2F61"/>
    <w:rsid w:val="00A0790A"/>
    <w:rsid w:val="00A10D2E"/>
    <w:rsid w:val="00A13CBD"/>
    <w:rsid w:val="00A250F2"/>
    <w:rsid w:val="00A534F3"/>
    <w:rsid w:val="00A53BB0"/>
    <w:rsid w:val="00A61808"/>
    <w:rsid w:val="00A90126"/>
    <w:rsid w:val="00A90A35"/>
    <w:rsid w:val="00AA2395"/>
    <w:rsid w:val="00AB1439"/>
    <w:rsid w:val="00AB61E2"/>
    <w:rsid w:val="00AC5264"/>
    <w:rsid w:val="00AD6BA0"/>
    <w:rsid w:val="00AE61FD"/>
    <w:rsid w:val="00AF0194"/>
    <w:rsid w:val="00B01F27"/>
    <w:rsid w:val="00B06596"/>
    <w:rsid w:val="00B06F15"/>
    <w:rsid w:val="00B13C40"/>
    <w:rsid w:val="00B158F1"/>
    <w:rsid w:val="00B17CC5"/>
    <w:rsid w:val="00B4239D"/>
    <w:rsid w:val="00B72020"/>
    <w:rsid w:val="00B862A4"/>
    <w:rsid w:val="00B96ADE"/>
    <w:rsid w:val="00BC5B8B"/>
    <w:rsid w:val="00C2025C"/>
    <w:rsid w:val="00C31A4D"/>
    <w:rsid w:val="00C443A6"/>
    <w:rsid w:val="00C52439"/>
    <w:rsid w:val="00C53C6D"/>
    <w:rsid w:val="00C7544B"/>
    <w:rsid w:val="00C87A6D"/>
    <w:rsid w:val="00CA2C79"/>
    <w:rsid w:val="00CA4BCB"/>
    <w:rsid w:val="00CC480D"/>
    <w:rsid w:val="00CE69CE"/>
    <w:rsid w:val="00D0626D"/>
    <w:rsid w:val="00D147D0"/>
    <w:rsid w:val="00D334FB"/>
    <w:rsid w:val="00D34A1A"/>
    <w:rsid w:val="00D34B9A"/>
    <w:rsid w:val="00D34CEB"/>
    <w:rsid w:val="00D43BDA"/>
    <w:rsid w:val="00D5391C"/>
    <w:rsid w:val="00D5792B"/>
    <w:rsid w:val="00D61B1C"/>
    <w:rsid w:val="00D73943"/>
    <w:rsid w:val="00D77B68"/>
    <w:rsid w:val="00D81463"/>
    <w:rsid w:val="00DA1203"/>
    <w:rsid w:val="00DC0267"/>
    <w:rsid w:val="00DC0D64"/>
    <w:rsid w:val="00DC1256"/>
    <w:rsid w:val="00DF0EC7"/>
    <w:rsid w:val="00DF7167"/>
    <w:rsid w:val="00E009B7"/>
    <w:rsid w:val="00E0202F"/>
    <w:rsid w:val="00E02D26"/>
    <w:rsid w:val="00E10F4D"/>
    <w:rsid w:val="00E25386"/>
    <w:rsid w:val="00E33A5F"/>
    <w:rsid w:val="00E33F0F"/>
    <w:rsid w:val="00E45959"/>
    <w:rsid w:val="00E6584B"/>
    <w:rsid w:val="00E659B0"/>
    <w:rsid w:val="00E66BE4"/>
    <w:rsid w:val="00E67F0C"/>
    <w:rsid w:val="00E747F6"/>
    <w:rsid w:val="00E81675"/>
    <w:rsid w:val="00E940A9"/>
    <w:rsid w:val="00EC37D5"/>
    <w:rsid w:val="00ED7571"/>
    <w:rsid w:val="00EE432B"/>
    <w:rsid w:val="00F0156E"/>
    <w:rsid w:val="00F1156C"/>
    <w:rsid w:val="00F1765B"/>
    <w:rsid w:val="00F4788C"/>
    <w:rsid w:val="00F537CD"/>
    <w:rsid w:val="00F83D44"/>
    <w:rsid w:val="00FA7D68"/>
    <w:rsid w:val="00FB7393"/>
    <w:rsid w:val="00FC5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45F02"/>
  <w14:defaultImageDpi w14:val="300"/>
  <w15:docId w15:val="{E00A9B4B-4E44-463E-91C4-68BF0946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93"/>
    <w:rPr>
      <w:rFonts w:ascii="Times New Roman" w:hAnsi="Times New Roman" w:cstheme="minorBidi"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3BB0"/>
    <w:pPr>
      <w:tabs>
        <w:tab w:val="center" w:pos="4320"/>
        <w:tab w:val="right" w:pos="8640"/>
      </w:tabs>
    </w:pPr>
    <w:rPr>
      <w:rFonts w:ascii="Cambria" w:eastAsia="Cambria" w:hAnsi="Cambria" w:cs="Times New Roman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A53BB0"/>
  </w:style>
  <w:style w:type="paragraph" w:styleId="Podnoje">
    <w:name w:val="footer"/>
    <w:basedOn w:val="Normal"/>
    <w:link w:val="PodnojeChar"/>
    <w:uiPriority w:val="99"/>
    <w:unhideWhenUsed/>
    <w:rsid w:val="00A53BB0"/>
    <w:pPr>
      <w:tabs>
        <w:tab w:val="center" w:pos="4320"/>
        <w:tab w:val="right" w:pos="8640"/>
      </w:tabs>
    </w:pPr>
    <w:rPr>
      <w:rFonts w:ascii="Cambria" w:eastAsia="Cambria" w:hAnsi="Cambria" w:cs="Times New Roman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A53BB0"/>
  </w:style>
  <w:style w:type="paragraph" w:styleId="Tekstbalonia">
    <w:name w:val="Balloon Text"/>
    <w:basedOn w:val="Normal"/>
    <w:link w:val="TekstbaloniaChar"/>
    <w:uiPriority w:val="99"/>
    <w:semiHidden/>
    <w:unhideWhenUsed/>
    <w:rsid w:val="004717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74E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72"/>
    <w:qFormat/>
    <w:rsid w:val="00F1765B"/>
    <w:pPr>
      <w:ind w:left="720"/>
      <w:contextualSpacing/>
    </w:pPr>
  </w:style>
  <w:style w:type="character" w:styleId="Hiperveza">
    <w:name w:val="Hyperlink"/>
    <w:rsid w:val="00707728"/>
    <w:rPr>
      <w:strike w:val="0"/>
      <w:dstrike w:val="0"/>
      <w:color w:val="B33E00"/>
      <w:u w:val="none"/>
      <w:effect w:val="none"/>
    </w:rPr>
  </w:style>
  <w:style w:type="paragraph" w:styleId="Bezproreda">
    <w:name w:val="No Spacing"/>
    <w:rsid w:val="00A90126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box456318">
    <w:name w:val="box_456318"/>
    <w:basedOn w:val="Normal"/>
    <w:rsid w:val="00E009B7"/>
    <w:pPr>
      <w:spacing w:before="100" w:beforeAutospacing="1" w:after="100" w:afterAutospacing="1"/>
    </w:pPr>
    <w:rPr>
      <w:rFonts w:cs="Times New Roman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23805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op@azop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2D7E-A16F-46EB-AE3C-AFB15BF0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Marjanović</dc:creator>
  <cp:lastModifiedBy>M-Medulin</cp:lastModifiedBy>
  <cp:revision>2</cp:revision>
  <cp:lastPrinted>2023-12-15T09:39:00Z</cp:lastPrinted>
  <dcterms:created xsi:type="dcterms:W3CDTF">2023-12-15T13:34:00Z</dcterms:created>
  <dcterms:modified xsi:type="dcterms:W3CDTF">2023-12-15T13:34:00Z</dcterms:modified>
</cp:coreProperties>
</file>